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9" w:rsidRPr="00F362AE" w:rsidRDefault="00BF4622" w:rsidP="000512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8</w:t>
      </w:r>
    </w:p>
    <w:p w:rsidR="00BF4622" w:rsidRDefault="00BF4622" w:rsidP="00BF46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4622">
        <w:rPr>
          <w:rFonts w:ascii="Times New Roman" w:hAnsi="Times New Roman" w:cs="Times New Roman"/>
          <w:sz w:val="28"/>
          <w:szCs w:val="28"/>
          <w:lang w:val="uk-UA"/>
        </w:rPr>
        <w:t>ОСНОВИ ВВЕДЕННЯ/ВИВЕДЕННЯ JAVA SE</w:t>
      </w:r>
    </w:p>
    <w:p w:rsidR="00051283" w:rsidRDefault="00A87357" w:rsidP="004736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7259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BF4622" w:rsidRPr="00BF4622">
        <w:rPr>
          <w:rFonts w:ascii="Times New Roman" w:hAnsi="Times New Roman" w:cs="Times New Roman"/>
          <w:sz w:val="28"/>
          <w:szCs w:val="28"/>
          <w:lang w:val="uk-UA"/>
        </w:rPr>
        <w:t xml:space="preserve">Оволодіння навичками управління введенням/виведенням даних з використанням класів платформи </w:t>
      </w:r>
      <w:proofErr w:type="spellStart"/>
      <w:r w:rsidR="00BF4622" w:rsidRPr="00BF4622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BF4622" w:rsidRPr="00BF4622">
        <w:rPr>
          <w:rFonts w:ascii="Times New Roman" w:hAnsi="Times New Roman" w:cs="Times New Roman"/>
          <w:sz w:val="28"/>
          <w:szCs w:val="28"/>
          <w:lang w:val="uk-UA"/>
        </w:rPr>
        <w:t xml:space="preserve"> SE.</w:t>
      </w:r>
    </w:p>
    <w:p w:rsidR="004736CF" w:rsidRPr="00A87357" w:rsidRDefault="004736CF" w:rsidP="0047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143" w:rsidRPr="00F362AE" w:rsidRDefault="0062571B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ВИМОГИ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1 Розробник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енко</w:t>
      </w:r>
      <w:proofErr w:type="spellEnd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Миколайович;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Студент групи КІТ 102.8(а); </w:t>
      </w:r>
    </w:p>
    <w:p w:rsidR="00267143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BF46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2</w:t>
      </w:r>
      <w:r w:rsidR="000746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1</w:t>
      </w:r>
      <w:r w:rsidR="000746BA" w:rsidRPr="007C284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2571B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019р..</w:t>
      </w:r>
    </w:p>
    <w:p w:rsidR="004736CF" w:rsidRDefault="004736CF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4622" w:rsidRPr="00F362AE" w:rsidRDefault="00BF4622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4622" w:rsidRPr="00BF4622" w:rsidRDefault="0062571B" w:rsidP="00892D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 Загальне завдання</w:t>
      </w:r>
    </w:p>
    <w:p w:rsidR="00BF4622" w:rsidRPr="00BF4622" w:rsidRDefault="00D26354" w:rsidP="00BF46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F4622" w:rsidRPr="00BF4622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можливість збереження і відновлення </w:t>
      </w:r>
      <w:proofErr w:type="spellStart"/>
      <w:r w:rsidR="00BF4622" w:rsidRPr="00BF4622"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 w:rsidR="00BF4622" w:rsidRPr="00BF4622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рішення завдання лабораторної роботи №7.</w:t>
      </w:r>
    </w:p>
    <w:p w:rsidR="00BF4622" w:rsidRPr="00BF4622" w:rsidRDefault="00BF4622" w:rsidP="00BF46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F4622"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використання стандартного </w:t>
      </w:r>
      <w:proofErr w:type="spellStart"/>
      <w:r w:rsidRPr="00BF4622">
        <w:rPr>
          <w:rFonts w:ascii="Times New Roman" w:hAnsi="Times New Roman" w:cs="Times New Roman"/>
          <w:sz w:val="28"/>
          <w:szCs w:val="28"/>
          <w:lang w:val="uk-UA"/>
        </w:rPr>
        <w:t>протокола</w:t>
      </w:r>
      <w:proofErr w:type="spellEnd"/>
      <w:r w:rsidRPr="00BF4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4622">
        <w:rPr>
          <w:rFonts w:ascii="Times New Roman" w:hAnsi="Times New Roman" w:cs="Times New Roman"/>
          <w:sz w:val="28"/>
          <w:szCs w:val="28"/>
          <w:lang w:val="uk-UA"/>
        </w:rPr>
        <w:t>серіалізації</w:t>
      </w:r>
      <w:proofErr w:type="spellEnd"/>
      <w:r w:rsidRPr="00BF46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4622" w:rsidRPr="00BF4622" w:rsidRDefault="00BF4622" w:rsidP="00BF46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F4622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вати використання моделі </w:t>
      </w:r>
      <w:proofErr w:type="spellStart"/>
      <w:r w:rsidRPr="00BF4622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BF4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4622">
        <w:rPr>
          <w:rFonts w:ascii="Times New Roman" w:hAnsi="Times New Roman" w:cs="Times New Roman"/>
          <w:sz w:val="28"/>
          <w:szCs w:val="28"/>
          <w:lang w:val="uk-UA"/>
        </w:rPr>
        <w:t>Term</w:t>
      </w:r>
      <w:proofErr w:type="spellEnd"/>
      <w:r w:rsidRPr="00BF4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4622">
        <w:rPr>
          <w:rFonts w:ascii="Times New Roman" w:hAnsi="Times New Roman" w:cs="Times New Roman"/>
          <w:sz w:val="28"/>
          <w:szCs w:val="28"/>
          <w:lang w:val="uk-UA"/>
        </w:rPr>
        <w:t>Persistence</w:t>
      </w:r>
      <w:proofErr w:type="spellEnd"/>
      <w:r w:rsidRPr="00BF46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4622" w:rsidRPr="00BF4622" w:rsidRDefault="00BF4622" w:rsidP="00BF46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F4622">
        <w:rPr>
          <w:rFonts w:ascii="Times New Roman" w:hAnsi="Times New Roman" w:cs="Times New Roman"/>
          <w:sz w:val="28"/>
          <w:szCs w:val="28"/>
          <w:lang w:val="uk-UA"/>
        </w:rPr>
        <w:t>Забезпечити діалог з користувачем у вигляді простого текстового меню.</w:t>
      </w:r>
    </w:p>
    <w:p w:rsidR="004736CF" w:rsidRDefault="00BF4622" w:rsidP="00BF46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F4622">
        <w:rPr>
          <w:rFonts w:ascii="Times New Roman" w:hAnsi="Times New Roman" w:cs="Times New Roman"/>
          <w:sz w:val="28"/>
          <w:szCs w:val="28"/>
          <w:lang w:val="uk-UA"/>
        </w:rPr>
        <w:t>При збереженні та відновленні даних забезпечити діалоговий режим вибору директорії з відображенням вмісту і можливістю переміщення по підкаталогах.</w:t>
      </w:r>
    </w:p>
    <w:p w:rsidR="00BF4622" w:rsidRDefault="00BF4622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BF4622" w:rsidRDefault="00BF4622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BF4622" w:rsidRDefault="00BF4622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BF4622" w:rsidRDefault="00BF4622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BF4622" w:rsidRDefault="00BF4622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BF4622" w:rsidRDefault="00BF4622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BF4622" w:rsidRDefault="00BF4622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BF4622" w:rsidRDefault="00BF4622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BF4622" w:rsidRDefault="00BF4622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BF4622" w:rsidRDefault="00BF4622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BF4622" w:rsidRDefault="00BF4622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F362AE" w:rsidRDefault="0062571B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4F0FAA" w:rsidRPr="000746BA" w:rsidRDefault="00BF4622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C86F1C" wp14:editId="2CD658CE">
            <wp:extent cx="6152515" cy="42183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2 Фрагменти коду</w:t>
      </w:r>
    </w:p>
    <w:p w:rsidR="00267143" w:rsidRPr="00F362AE" w:rsidRDefault="00BF4622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7727F4" wp14:editId="7FC7E9F0">
            <wp:extent cx="6152515" cy="86169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F362AE">
        <w:rPr>
          <w:noProof/>
          <w:lang w:val="uk-UA"/>
        </w:rPr>
        <w:t xml:space="preserve"> </w:t>
      </w:r>
    </w:p>
    <w:p w:rsidR="008935CD" w:rsidRPr="00F362AE" w:rsidRDefault="0062571B" w:rsidP="003620DE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2.1 </w:t>
      </w:r>
      <w:r w:rsidR="00CF5CA7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–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BF4622">
        <w:rPr>
          <w:rFonts w:ascii="Times New Roman" w:hAnsi="Times New Roman" w:cs="Times New Roman"/>
          <w:sz w:val="28"/>
          <w:szCs w:val="28"/>
          <w:lang w:val="uk-UA"/>
        </w:rPr>
        <w:t>Вивід даних</w:t>
      </w:r>
      <w:r w:rsidR="00D263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37259" w:rsidRPr="00F362AE" w:rsidRDefault="00437259" w:rsidP="008149B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5408AC" w:rsidRPr="000746BA" w:rsidRDefault="00BF4622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A0AFA6" wp14:editId="22C383B9">
            <wp:extent cx="6152515" cy="11512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B2" w:rsidRPr="00D755DC" w:rsidRDefault="00CD25E3" w:rsidP="00CD25E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</w:t>
      </w:r>
      <w:r w:rsidR="00BF4622">
        <w:rPr>
          <w:rFonts w:ascii="Times New Roman" w:hAnsi="Times New Roman" w:cs="Times New Roman"/>
          <w:sz w:val="28"/>
          <w:szCs w:val="28"/>
          <w:lang w:val="uk-UA"/>
        </w:rPr>
        <w:t>Зчитування даних</w:t>
      </w:r>
    </w:p>
    <w:p w:rsidR="004736CF" w:rsidRPr="007C2844" w:rsidRDefault="004736CF" w:rsidP="00CD25E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0046D" w:rsidRDefault="0080046D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 ВАРІАНТИ ВИКОРИСТАННЯ</w:t>
      </w:r>
    </w:p>
    <w:p w:rsidR="00E72D61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люстрація роботи програми</w:t>
      </w:r>
    </w:p>
    <w:p w:rsidR="00D755DC" w:rsidRDefault="00D755DC" w:rsidP="00D755D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D5C164" wp14:editId="30690B38">
            <wp:extent cx="1508760" cy="922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DC" w:rsidRDefault="00D755DC" w:rsidP="00D755D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Pr="00D755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.1 – Меню програми</w:t>
      </w:r>
    </w:p>
    <w:p w:rsidR="00D755DC" w:rsidRPr="00D755DC" w:rsidRDefault="00D755DC" w:rsidP="00D755D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A1E1E" w:rsidRPr="00F362AE" w:rsidRDefault="00D755DC" w:rsidP="00E72D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B687F2" wp14:editId="21DB2FE4">
            <wp:extent cx="2118360" cy="1386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5D" w:rsidRDefault="00E72D61" w:rsidP="00D26354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Рисунок 3.</w:t>
      </w:r>
      <w:r w:rsidR="00D755D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2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–</w:t>
      </w:r>
      <w:r w:rsidR="00D2635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D755D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Створені дані</w:t>
      </w:r>
      <w:r w:rsidR="00D2635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</w:t>
      </w:r>
    </w:p>
    <w:p w:rsidR="00D755DC" w:rsidRDefault="00D755DC" w:rsidP="00D26354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B25BD" w:rsidRDefault="005B25BD" w:rsidP="00D26354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4B49AA" wp14:editId="7255F2AB">
            <wp:extent cx="5128260" cy="2446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BD" w:rsidRDefault="005B25BD" w:rsidP="005B25BD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Рисунок 3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Збереження даних</w:t>
      </w:r>
      <w:bookmarkStart w:id="0" w:name="_GoBack"/>
      <w:bookmarkEnd w:id="0"/>
    </w:p>
    <w:p w:rsidR="005B25BD" w:rsidRDefault="005B25BD" w:rsidP="00D26354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D755DC" w:rsidRPr="005B25BD" w:rsidRDefault="00D755DC" w:rsidP="00D2635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6B7372" wp14:editId="56DA371D">
            <wp:extent cx="4704000" cy="60960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DC" w:rsidRDefault="00D755DC" w:rsidP="00D755DC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Рисунок 3.</w:t>
      </w:r>
      <w:r w:rsidR="005B25BD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4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Збережені дані</w:t>
      </w:r>
    </w:p>
    <w:p w:rsidR="00D755DC" w:rsidRPr="00D755DC" w:rsidRDefault="00D755DC" w:rsidP="00D755DC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F362AE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:rsidR="00D755DC" w:rsidRDefault="0062571B" w:rsidP="00D75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="00F362AE" w:rsidRPr="00F362AE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Eclipse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озроблена програма мовою </w:t>
      </w:r>
      <w:proofErr w:type="spellStart"/>
      <w:r w:rsidR="00F362AE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Java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 Виконання про</w:t>
      </w:r>
      <w:r w:rsidR="008149B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грами дозволяє продемонструвати </w:t>
      </w:r>
      <w:r w:rsidR="008149BC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D755DC">
        <w:rPr>
          <w:rFonts w:ascii="Times New Roman" w:hAnsi="Times New Roman" w:cs="Times New Roman"/>
          <w:sz w:val="28"/>
          <w:szCs w:val="28"/>
          <w:lang w:val="uk-UA"/>
        </w:rPr>
        <w:t xml:space="preserve"> введення/виведення</w:t>
      </w:r>
      <w:r w:rsidR="00D755DC" w:rsidRPr="00BF4622">
        <w:rPr>
          <w:rFonts w:ascii="Times New Roman" w:hAnsi="Times New Roman" w:cs="Times New Roman"/>
          <w:sz w:val="28"/>
          <w:szCs w:val="28"/>
          <w:lang w:val="uk-UA"/>
        </w:rPr>
        <w:t xml:space="preserve"> даних з використанням класів платформи </w:t>
      </w:r>
      <w:proofErr w:type="spellStart"/>
      <w:r w:rsidR="00D755DC" w:rsidRPr="00BF4622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D755DC" w:rsidRPr="00BF4622">
        <w:rPr>
          <w:rFonts w:ascii="Times New Roman" w:hAnsi="Times New Roman" w:cs="Times New Roman"/>
          <w:sz w:val="28"/>
          <w:szCs w:val="28"/>
          <w:lang w:val="uk-UA"/>
        </w:rPr>
        <w:t xml:space="preserve"> SE.</w:t>
      </w:r>
    </w:p>
    <w:p w:rsidR="00267143" w:rsidRPr="00F362AE" w:rsidRDefault="00267143" w:rsidP="0080046D">
      <w:p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sectPr w:rsidR="00267143" w:rsidRPr="00F362AE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2167"/>
    <w:multiLevelType w:val="hybridMultilevel"/>
    <w:tmpl w:val="230AB7AE"/>
    <w:lvl w:ilvl="0" w:tplc="7826D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3"/>
    <w:rsid w:val="00051283"/>
    <w:rsid w:val="0007366F"/>
    <w:rsid w:val="000746BA"/>
    <w:rsid w:val="00076328"/>
    <w:rsid w:val="00095F85"/>
    <w:rsid w:val="000A1DF4"/>
    <w:rsid w:val="000A6AFC"/>
    <w:rsid w:val="001A4953"/>
    <w:rsid w:val="001D75DE"/>
    <w:rsid w:val="00255427"/>
    <w:rsid w:val="00267143"/>
    <w:rsid w:val="002922CE"/>
    <w:rsid w:val="002D7569"/>
    <w:rsid w:val="00302C8C"/>
    <w:rsid w:val="00350071"/>
    <w:rsid w:val="003620DE"/>
    <w:rsid w:val="003A1E1E"/>
    <w:rsid w:val="003D5643"/>
    <w:rsid w:val="00437259"/>
    <w:rsid w:val="0046541A"/>
    <w:rsid w:val="004720D3"/>
    <w:rsid w:val="004736CF"/>
    <w:rsid w:val="004975D9"/>
    <w:rsid w:val="00497919"/>
    <w:rsid w:val="004F0FAA"/>
    <w:rsid w:val="005408AC"/>
    <w:rsid w:val="0055198A"/>
    <w:rsid w:val="00563B61"/>
    <w:rsid w:val="005B25BD"/>
    <w:rsid w:val="0062571B"/>
    <w:rsid w:val="00667DB4"/>
    <w:rsid w:val="006D1AAA"/>
    <w:rsid w:val="007C2844"/>
    <w:rsid w:val="007E3BB2"/>
    <w:rsid w:val="007F65EC"/>
    <w:rsid w:val="007F78A9"/>
    <w:rsid w:val="0080046D"/>
    <w:rsid w:val="00811945"/>
    <w:rsid w:val="008133B8"/>
    <w:rsid w:val="008149BC"/>
    <w:rsid w:val="00892DB0"/>
    <w:rsid w:val="008935CD"/>
    <w:rsid w:val="008A38C4"/>
    <w:rsid w:val="0093625C"/>
    <w:rsid w:val="009B505D"/>
    <w:rsid w:val="009B7F70"/>
    <w:rsid w:val="009F4A7E"/>
    <w:rsid w:val="00A84A15"/>
    <w:rsid w:val="00A87357"/>
    <w:rsid w:val="00A92A1B"/>
    <w:rsid w:val="00AC329C"/>
    <w:rsid w:val="00B757AA"/>
    <w:rsid w:val="00BC4733"/>
    <w:rsid w:val="00BF4622"/>
    <w:rsid w:val="00C82113"/>
    <w:rsid w:val="00CD25E3"/>
    <w:rsid w:val="00CD4D17"/>
    <w:rsid w:val="00CF5CA7"/>
    <w:rsid w:val="00D26354"/>
    <w:rsid w:val="00D755DC"/>
    <w:rsid w:val="00E72D61"/>
    <w:rsid w:val="00EB1497"/>
    <w:rsid w:val="00EE65DC"/>
    <w:rsid w:val="00F040E7"/>
    <w:rsid w:val="00F362AE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89EA-F2B6-46F9-808C-C431000E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Сергей</cp:lastModifiedBy>
  <cp:revision>12</cp:revision>
  <cp:lastPrinted>2019-06-12T13:43:00Z</cp:lastPrinted>
  <dcterms:created xsi:type="dcterms:W3CDTF">2019-10-03T18:27:00Z</dcterms:created>
  <dcterms:modified xsi:type="dcterms:W3CDTF">2019-12-22T09:49:00Z</dcterms:modified>
</cp:coreProperties>
</file>